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711AB3A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5BE9">
              <w:rPr>
                <w:rFonts w:ascii="Times New Roman" w:hAnsi="Times New Roman"/>
                <w:sz w:val="28"/>
                <w:szCs w:val="28"/>
              </w:rPr>
              <w:t>7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620816A0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5B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AA2D9E">
              <w:rPr>
                <w:rFonts w:ascii="Times New Roman" w:hAnsi="Times New Roman"/>
                <w:sz w:val="28"/>
                <w:szCs w:val="28"/>
              </w:rPr>
              <w:t>1</w:t>
            </w:r>
            <w:r w:rsidR="00A05BE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5970F7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494C4E1" w14:textId="435BB84C" w:rsidR="007F13CB" w:rsidRPr="005970F7" w:rsidRDefault="007F13CB" w:rsidP="005970F7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5970F7">
              <w:rPr>
                <w:rStyle w:val="a4"/>
                <w:sz w:val="28"/>
                <w:szCs w:val="28"/>
              </w:rPr>
              <w:t xml:space="preserve">О заверении списка кандидатов в депутаты Архангельской городской Думы двадцать </w:t>
            </w:r>
            <w:r w:rsidR="00DF2B13" w:rsidRPr="005970F7">
              <w:rPr>
                <w:rStyle w:val="a4"/>
                <w:sz w:val="28"/>
                <w:szCs w:val="28"/>
              </w:rPr>
              <w:t xml:space="preserve">восьмого </w:t>
            </w:r>
            <w:r w:rsidRPr="005970F7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A81409" w:rsidRPr="005B329C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5B329C" w:rsidRPr="005B329C">
              <w:rPr>
                <w:b/>
                <w:bCs/>
                <w:color w:val="1A1A1A"/>
                <w:sz w:val="28"/>
                <w:szCs w:val="28"/>
              </w:rPr>
              <w:t>АРХАНГЕЛЬСКОЕ ОБЛАСТНОЕ ОТДЕЛЕНИЕ Политической партии КОММУНИСТИЧЕСКАЯ ПАРТИЯ КОМ</w:t>
            </w:r>
            <w:r w:rsidR="009A2C89">
              <w:rPr>
                <w:b/>
                <w:bCs/>
                <w:color w:val="1A1A1A"/>
                <w:sz w:val="28"/>
                <w:szCs w:val="28"/>
              </w:rPr>
              <w:t>М</w:t>
            </w:r>
            <w:r w:rsidR="005B329C" w:rsidRPr="005B329C">
              <w:rPr>
                <w:b/>
                <w:bCs/>
                <w:color w:val="1A1A1A"/>
                <w:sz w:val="28"/>
                <w:szCs w:val="28"/>
              </w:rPr>
              <w:t>УНИСТЫ РОСС</w:t>
            </w:r>
            <w:bookmarkStart w:id="0" w:name="_GoBack"/>
            <w:bookmarkEnd w:id="0"/>
            <w:r w:rsidR="005B329C" w:rsidRPr="005B329C">
              <w:rPr>
                <w:b/>
                <w:bCs/>
                <w:color w:val="1A1A1A"/>
                <w:sz w:val="28"/>
                <w:szCs w:val="28"/>
              </w:rPr>
              <w:t>ИИ»</w:t>
            </w:r>
            <w:r w:rsidR="005B329C">
              <w:rPr>
                <w:color w:val="1A1A1A"/>
              </w:rPr>
              <w:t xml:space="preserve"> </w:t>
            </w:r>
            <w:r w:rsidR="00DF2B13" w:rsidRPr="005970F7">
              <w:rPr>
                <w:b/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14:paraId="64C042FC" w14:textId="77777777" w:rsidR="00124A06" w:rsidRPr="005970F7" w:rsidRDefault="00124A06" w:rsidP="00124A0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4494C4E4" w14:textId="1937ADA3" w:rsidR="00C10AE0" w:rsidRPr="002369AF" w:rsidRDefault="00C10AE0" w:rsidP="002369A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  <w:szCs w:val="28"/>
        </w:rPr>
      </w:pPr>
      <w:r w:rsidRPr="00124A06">
        <w:rPr>
          <w:sz w:val="28"/>
          <w:szCs w:val="28"/>
        </w:rPr>
        <w:t>Избирательное объединение</w:t>
      </w:r>
      <w:r w:rsidRPr="00124A06">
        <w:rPr>
          <w:sz w:val="28"/>
        </w:rPr>
        <w:t xml:space="preserve"> </w:t>
      </w:r>
      <w:r w:rsidR="005B329C" w:rsidRPr="00FB310A">
        <w:rPr>
          <w:rStyle w:val="a4"/>
          <w:b w:val="0"/>
          <w:sz w:val="28"/>
          <w:szCs w:val="28"/>
        </w:rPr>
        <w:t>«</w:t>
      </w:r>
      <w:r w:rsidR="005B329C" w:rsidRPr="005B329C">
        <w:rPr>
          <w:color w:val="1A1A1A"/>
          <w:sz w:val="28"/>
          <w:szCs w:val="28"/>
        </w:rPr>
        <w:t>АРХАНГЕЛЬСКОЕ ОБЛАСТНОЕ ОТДЕЛЕНИЕ Политической партии КОММУНИСТИЧЕСКАЯ ПАРТИЯ КОМ</w:t>
      </w:r>
      <w:r w:rsidR="00CD0AB6">
        <w:rPr>
          <w:color w:val="1A1A1A"/>
          <w:sz w:val="28"/>
          <w:szCs w:val="28"/>
        </w:rPr>
        <w:t>М</w:t>
      </w:r>
      <w:r w:rsidR="005B329C" w:rsidRPr="005B329C">
        <w:rPr>
          <w:color w:val="1A1A1A"/>
          <w:sz w:val="28"/>
          <w:szCs w:val="28"/>
        </w:rPr>
        <w:t>УНИСТЫ РОССИИ»</w:t>
      </w:r>
      <w:r w:rsidR="005B329C">
        <w:rPr>
          <w:color w:val="1A1A1A"/>
        </w:rPr>
        <w:t xml:space="preserve"> </w:t>
      </w:r>
      <w:r w:rsidR="007933DE">
        <w:rPr>
          <w:sz w:val="28"/>
        </w:rPr>
        <w:t>1</w:t>
      </w:r>
      <w:r w:rsidR="009E7853">
        <w:rPr>
          <w:sz w:val="28"/>
        </w:rPr>
        <w:t>5</w:t>
      </w:r>
      <w:r w:rsidRPr="00124A06">
        <w:rPr>
          <w:sz w:val="28"/>
        </w:rPr>
        <w:t xml:space="preserve"> июля 2023 года представило в Октябрьскую территориальную избирательную комиссию, г. Архангельск документы </w:t>
      </w:r>
      <w:proofErr w:type="gramStart"/>
      <w:r w:rsidRPr="00124A06">
        <w:rPr>
          <w:sz w:val="28"/>
        </w:rPr>
        <w:t>для</w:t>
      </w:r>
      <w:proofErr w:type="gramEnd"/>
      <w:r w:rsidRPr="00124A06">
        <w:rPr>
          <w:sz w:val="28"/>
        </w:rPr>
        <w:t xml:space="preserve"> </w:t>
      </w:r>
      <w:proofErr w:type="gramStart"/>
      <w:r w:rsidRPr="00124A06">
        <w:rPr>
          <w:sz w:val="28"/>
        </w:rPr>
        <w:t>заверения списка</w:t>
      </w:r>
      <w:proofErr w:type="gramEnd"/>
      <w:r w:rsidRPr="00124A06">
        <w:rPr>
          <w:sz w:val="28"/>
        </w:rPr>
        <w:t xml:space="preserve"> кандидатов </w:t>
      </w:r>
      <w:r w:rsidRPr="00124A06">
        <w:rPr>
          <w:bCs/>
          <w:sz w:val="28"/>
        </w:rPr>
        <w:t>в</w:t>
      </w:r>
      <w:r w:rsidRPr="00124A06">
        <w:rPr>
          <w:b/>
          <w:sz w:val="28"/>
        </w:rPr>
        <w:t xml:space="preserve"> </w:t>
      </w:r>
      <w:r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единому </w:t>
      </w:r>
      <w:r w:rsidRPr="002369AF">
        <w:rPr>
          <w:rStyle w:val="a4"/>
          <w:b w:val="0"/>
          <w:sz w:val="28"/>
          <w:szCs w:val="28"/>
        </w:rPr>
        <w:t xml:space="preserve">избирательному округу. </w:t>
      </w:r>
    </w:p>
    <w:p w14:paraId="60B2DF13" w14:textId="080D0CBA" w:rsidR="00AD2F4D" w:rsidRPr="00AD2F4D" w:rsidRDefault="002369AF" w:rsidP="00AD2F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</w:t>
      </w:r>
      <w:r w:rsidR="00EE796F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качестве избирательного объединения, выдвигающего список кандидатов по единому избирательному округу, выступает </w:t>
      </w:r>
      <w:r w:rsidR="00AD2F4D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</w:t>
      </w:r>
      <w:r w:rsidR="00CD0A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="00AD2F4D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НИСТЫ РОССИИ. Органом избирательного объединения, принимающим решение о выдвижении списка кандидатов, выступает общее собрание регионального отделения. Представленная выписка из протокола общего собрания и список кандидатов заверены Первым секретарем Комитета регионального отделения </w:t>
      </w:r>
      <w:proofErr w:type="spellStart"/>
      <w:r w:rsidR="00AD2F4D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ехановым</w:t>
      </w:r>
      <w:proofErr w:type="spellEnd"/>
      <w:r w:rsidR="00AD2F4D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.Н. и печатью избирательного объединения. Также представлено решение Политбюро ЦК избирательного объединения.</w:t>
      </w:r>
    </w:p>
    <w:p w14:paraId="4924B8AA" w14:textId="77ADEC1F" w:rsidR="00AD2F4D" w:rsidRPr="00AD2F4D" w:rsidRDefault="00AD2F4D" w:rsidP="00AD2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 Политической партии КОММУНИСТИЧЕСКАЯ ПАРТИЯ КОМ</w:t>
      </w:r>
      <w:r w:rsidR="00CD0A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НИСТЫ РОССИИ с изменениями от 23 августа 2020 года зарегистрирован Министерством юстиции РФ.</w:t>
      </w:r>
    </w:p>
    <w:p w14:paraId="20CD26A7" w14:textId="77777777" w:rsidR="00AD2F4D" w:rsidRPr="00AD2F4D" w:rsidRDefault="00AD2F4D" w:rsidP="00AD2F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3.5 устава региональное отделение Партии создается и действует на территории соответствующего субъекта Российской Федерации. Региональные отделения подлежат государственной регистрации в установленном законом порядке и приобретают права юридического лица с момента такой регистрации. </w:t>
      </w:r>
    </w:p>
    <w:p w14:paraId="7950A6C9" w14:textId="66485613" w:rsidR="00AD2F4D" w:rsidRPr="00AD2F4D" w:rsidRDefault="00AD2F4D" w:rsidP="00AD2F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t xml:space="preserve">Установлено, что АРХАНГЕЛЬСКОЕ ОБЛАСТНОЕ ОТДЕЛЕНИЕ </w:t>
      </w: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КОММУНИСТИЧЕСКАЯ ПАРТИЯ КОМ</w:t>
      </w:r>
      <w:r w:rsidR="00CD0A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НИСТЫ РОССИИ</w:t>
      </w:r>
      <w:r w:rsidRPr="00AD2F4D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регистрировано в качестве юридического лица за основным государственным регистрационным номером 1122900000706.</w:t>
      </w:r>
      <w:r w:rsidRPr="00AD2F4D">
        <w:rPr>
          <w:rFonts w:ascii="Times New Roman" w:hAnsi="Times New Roman"/>
          <w:sz w:val="28"/>
          <w:szCs w:val="28"/>
        </w:rPr>
        <w:t xml:space="preserve">  </w:t>
      </w:r>
    </w:p>
    <w:p w14:paraId="261B7039" w14:textId="77777777" w:rsidR="00AD2F4D" w:rsidRPr="00AD2F4D" w:rsidRDefault="00AD2F4D" w:rsidP="00AD2F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t>В соответствии с пунктом 3.6 устава региональные и местные отделения Партии вправе самостоятельно принимать участие в выборах и референдумах в порядке, установленном действующим законодательством Российской Федерации и настоящим Уставом.</w:t>
      </w:r>
    </w:p>
    <w:p w14:paraId="05ACF049" w14:textId="77777777" w:rsidR="00AD2F4D" w:rsidRPr="00AD2F4D" w:rsidRDefault="00AD2F4D" w:rsidP="00AD2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новлено, что на территории города Архангельска местное отделение не создано.</w:t>
      </w:r>
    </w:p>
    <w:p w14:paraId="568ACF20" w14:textId="77777777" w:rsidR="00AD2F4D" w:rsidRPr="00AD2F4D" w:rsidRDefault="00AD2F4D" w:rsidP="00AD2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D2F4D">
        <w:rPr>
          <w:rFonts w:ascii="Times New Roman" w:hAnsi="Times New Roman"/>
          <w:sz w:val="28"/>
          <w:szCs w:val="28"/>
        </w:rPr>
        <w:t xml:space="preserve">В соответствии с пунктом 3.10 устава высшим руководящим органом структурного подразделения Партии является Конференция или общее собрание. </w:t>
      </w: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</w:p>
    <w:p w14:paraId="2638D7B7" w14:textId="77777777" w:rsidR="00AD2F4D" w:rsidRPr="00AD2F4D" w:rsidRDefault="00AD2F4D" w:rsidP="00AD2F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t xml:space="preserve">В соответствии с пунктом 6.2 устава высшим руководящим органом регионального отделения является Конференция </w:t>
      </w:r>
      <w:r w:rsidRPr="00AD2F4D">
        <w:rPr>
          <w:rFonts w:ascii="Times New Roman" w:hAnsi="Times New Roman"/>
          <w:iCs/>
          <w:sz w:val="28"/>
          <w:szCs w:val="28"/>
        </w:rPr>
        <w:t>или Общее собрание (с правами Конференции)</w:t>
      </w:r>
      <w:r w:rsidRPr="00AD2F4D">
        <w:rPr>
          <w:rFonts w:ascii="Times New Roman" w:hAnsi="Times New Roman"/>
          <w:sz w:val="28"/>
          <w:szCs w:val="28"/>
        </w:rPr>
        <w:t>, которая проводится не реже одного раза в три года. Внеочередные Конференции проводятся по мере необходимости.</w:t>
      </w:r>
    </w:p>
    <w:p w14:paraId="6DB86031" w14:textId="77777777" w:rsidR="00AD2F4D" w:rsidRPr="00AD2F4D" w:rsidRDefault="00AD2F4D" w:rsidP="00AD2F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t>В соответствии с пунктом 6.7 устава, если на территории соответствующего субъекта Российской Федерации отсутствуют местные отделения Партии, и на учёте в региональном отделении состоит менее 30 членов Партии, высшим руководящим органом регионального отделения является общее собрание.</w:t>
      </w:r>
    </w:p>
    <w:p w14:paraId="554F3A66" w14:textId="77777777" w:rsidR="00AD2F4D" w:rsidRPr="00AD2F4D" w:rsidRDefault="00AD2F4D" w:rsidP="00AD2F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t>Установлено, что на учете в АРХАНГЕЛЬСКОМ ОБЛАСТНОМ ОТДЕЛЕНИИ состоит 20 членов Партии.</w:t>
      </w:r>
    </w:p>
    <w:p w14:paraId="5B804BF8" w14:textId="77777777" w:rsidR="00AD2F4D" w:rsidRPr="00AD2F4D" w:rsidRDefault="00AD2F4D" w:rsidP="00AD2F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lastRenderedPageBreak/>
        <w:t>В соответствии с пунктом 6.3 устава к компетенции Конференции регионального отделения относится выдвижение кандидатов (списков кандидатов) в депутаты и на иные выборные должности в органах государственной власти субъекта Российской Федерации и органах местного самоуправления</w:t>
      </w:r>
      <w:r w:rsidRPr="00AD2F4D">
        <w:rPr>
          <w:rFonts w:ascii="Times New Roman" w:hAnsi="Times New Roman"/>
          <w:iCs/>
          <w:sz w:val="28"/>
          <w:szCs w:val="28"/>
        </w:rPr>
        <w:t>, в том числе при проведении дополнительных или повторных выборов</w:t>
      </w:r>
      <w:r w:rsidRPr="00AD2F4D">
        <w:rPr>
          <w:rFonts w:ascii="Times New Roman" w:hAnsi="Times New Roman"/>
          <w:sz w:val="28"/>
          <w:szCs w:val="28"/>
        </w:rPr>
        <w:t>. Данное решение</w:t>
      </w:r>
      <w:r w:rsidRPr="00AD2F4D">
        <w:rPr>
          <w:rFonts w:ascii="Times New Roman" w:hAnsi="Times New Roman"/>
          <w:b/>
          <w:sz w:val="28"/>
          <w:szCs w:val="28"/>
        </w:rPr>
        <w:t xml:space="preserve"> </w:t>
      </w:r>
      <w:r w:rsidRPr="00AD2F4D">
        <w:rPr>
          <w:rFonts w:ascii="Times New Roman" w:hAnsi="Times New Roman"/>
          <w:sz w:val="28"/>
          <w:szCs w:val="28"/>
        </w:rPr>
        <w:t>обязательно к утверждению Политическим Бюро ЦК.</w:t>
      </w:r>
    </w:p>
    <w:p w14:paraId="63EF5F07" w14:textId="77777777" w:rsidR="00AD2F4D" w:rsidRPr="00AD2F4D" w:rsidRDefault="00AD2F4D" w:rsidP="00AD2F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F4D">
        <w:rPr>
          <w:rFonts w:ascii="Times New Roman" w:hAnsi="Times New Roman"/>
          <w:sz w:val="28"/>
          <w:szCs w:val="28"/>
        </w:rPr>
        <w:t xml:space="preserve">Соответствующее решение Политбюро ЦК Партии избирательным объединением представлено. </w:t>
      </w:r>
    </w:p>
    <w:p w14:paraId="711D8BFF" w14:textId="77777777" w:rsidR="00AD2F4D" w:rsidRPr="00AD2F4D" w:rsidRDefault="00AD2F4D" w:rsidP="00AD2F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сведением Единого государственного реестра юридических лиц лицом, имеющим право действовать от имени юридического лица без доверенности, является Первый секретарь Комитета регионального отделения </w:t>
      </w:r>
      <w:proofErr w:type="spellStart"/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еханов</w:t>
      </w:r>
      <w:proofErr w:type="spellEnd"/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.Н.</w:t>
      </w:r>
    </w:p>
    <w:p w14:paraId="1590AA87" w14:textId="001AF7A4" w:rsidR="00AD2F4D" w:rsidRPr="00AD2F4D" w:rsidRDefault="00AD2F4D" w:rsidP="00AD2F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ом Политической партии КОММУНИСТИЧЕСКАЯ ПАРТИЯ КОМ</w:t>
      </w:r>
      <w:r w:rsidR="00CD0A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НИСТЫ РОССИИ не предусмотрено лицо, уполномоченное заверять протокол Конференции (общего собрания) и с</w:t>
      </w:r>
      <w:r w:rsidRPr="00AD2F4D">
        <w:rPr>
          <w:rFonts w:ascii="Times New Roman" w:eastAsia="Times New Roman" w:hAnsi="Times New Roman"/>
          <w:sz w:val="28"/>
          <w:szCs w:val="28"/>
          <w:lang w:eastAsia="ru-RU"/>
        </w:rPr>
        <w:t>писок кандидатов по единому избирательному округу. Согласно представленной выписке из протокола общего собрания регионального отделения (пункт 17) указанными полномочиями наделен Первый секретарь Комитета</w:t>
      </w:r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 отделения </w:t>
      </w:r>
      <w:proofErr w:type="spellStart"/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еханов</w:t>
      </w:r>
      <w:proofErr w:type="spellEnd"/>
      <w:r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.Н.</w:t>
      </w:r>
    </w:p>
    <w:p w14:paraId="3B1D0149" w14:textId="69EABE4E" w:rsidR="00C37665" w:rsidRPr="00575750" w:rsidRDefault="00C37665" w:rsidP="005757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7575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ложенных обстоятельствах </w:t>
      </w:r>
      <w:r w:rsidRPr="0057575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ым объединением соблюдены требования по выдвижению списка кандидатов по единому избирательному округу.</w:t>
      </w:r>
    </w:p>
    <w:p w14:paraId="268E6BE1" w14:textId="6C7A0FAA" w:rsidR="00575750" w:rsidRPr="00575750" w:rsidRDefault="00575750" w:rsidP="005757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750">
        <w:rPr>
          <w:rFonts w:ascii="Times New Roman" w:hAnsi="Times New Roman"/>
          <w:sz w:val="28"/>
          <w:szCs w:val="28"/>
        </w:rPr>
        <w:t xml:space="preserve">Уставом Партии не предусмотрен орган регионального отделения, уполномоченный назначать уполномоченных представителей избирательного объединения, в связи с чем во исполнение пункта 5 статьи 33 областного закона «О выборах в органы местного самоуправления в Архангельской области» </w:t>
      </w:r>
      <w:r>
        <w:rPr>
          <w:rFonts w:ascii="Times New Roman" w:hAnsi="Times New Roman"/>
          <w:sz w:val="28"/>
          <w:szCs w:val="28"/>
        </w:rPr>
        <w:t xml:space="preserve">(далее – областной закон) </w:t>
      </w:r>
      <w:r w:rsidRPr="00575750">
        <w:rPr>
          <w:rFonts w:ascii="Times New Roman" w:hAnsi="Times New Roman"/>
          <w:sz w:val="28"/>
          <w:szCs w:val="28"/>
        </w:rPr>
        <w:t xml:space="preserve">указанное решение принято общим собранием регионального отделения, выдвинувшего список кандидатов.  </w:t>
      </w:r>
    </w:p>
    <w:p w14:paraId="6A930E09" w14:textId="77777777" w:rsidR="00575750" w:rsidRPr="00575750" w:rsidRDefault="00575750" w:rsidP="005757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4494C4E7" w14:textId="684106C2" w:rsidR="00CC33BA" w:rsidRPr="00C37665" w:rsidRDefault="00C10AE0" w:rsidP="00F0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04CA">
        <w:rPr>
          <w:rFonts w:ascii="Times New Roman" w:hAnsi="Times New Roman"/>
          <w:sz w:val="28"/>
          <w:szCs w:val="28"/>
        </w:rPr>
        <w:lastRenderedPageBreak/>
        <w:t>Учитывая изложенное</w:t>
      </w:r>
      <w:r w:rsidR="00CC33BA" w:rsidRPr="00F004CA">
        <w:rPr>
          <w:rFonts w:ascii="Times New Roman" w:hAnsi="Times New Roman"/>
          <w:sz w:val="28"/>
          <w:szCs w:val="28"/>
        </w:rPr>
        <w:t>, а также проверив соблюдение требований</w:t>
      </w:r>
      <w:r w:rsidR="00CC33BA" w:rsidRPr="00C3766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81409" w:rsidRPr="00C37665">
        <w:rPr>
          <w:rFonts w:ascii="Times New Roman" w:hAnsi="Times New Roman"/>
          <w:sz w:val="28"/>
          <w:szCs w:val="28"/>
        </w:rPr>
        <w:t>«</w:t>
      </w:r>
      <w:r w:rsidR="00CC33BA" w:rsidRPr="00C37665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 (дале</w:t>
      </w:r>
      <w:r w:rsidR="00743318" w:rsidRPr="00C37665">
        <w:rPr>
          <w:rFonts w:ascii="Times New Roman" w:hAnsi="Times New Roman"/>
          <w:sz w:val="28"/>
          <w:szCs w:val="28"/>
        </w:rPr>
        <w:t xml:space="preserve">е - Федеральный закон), областного закона </w:t>
      </w:r>
      <w:r w:rsidR="00CC33BA" w:rsidRPr="00C37665">
        <w:rPr>
          <w:rFonts w:ascii="Times New Roman" w:hAnsi="Times New Roman"/>
          <w:sz w:val="28"/>
          <w:szCs w:val="28"/>
        </w:rPr>
        <w:t>избирательным объединением</w:t>
      </w:r>
      <w:r w:rsidR="00AE797E" w:rsidRPr="00C37665">
        <w:rPr>
          <w:rFonts w:ascii="Times New Roman" w:hAnsi="Times New Roman"/>
          <w:sz w:val="28"/>
          <w:szCs w:val="28"/>
        </w:rPr>
        <w:t xml:space="preserve"> </w:t>
      </w:r>
      <w:r w:rsidR="00510096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</w:t>
      </w:r>
      <w:r w:rsidR="00BB78D9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</w:t>
      </w:r>
      <w:r w:rsidR="00BB78D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="00BB78D9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НИСТЫ РОССИИ</w:t>
      </w:r>
      <w:r w:rsidR="00510096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</w:t>
      </w:r>
      <w:r w:rsidR="00510096" w:rsidRPr="00124A06">
        <w:rPr>
          <w:sz w:val="28"/>
        </w:rPr>
        <w:t xml:space="preserve"> </w:t>
      </w:r>
      <w:r w:rsidR="00CC33BA" w:rsidRPr="00C37665">
        <w:rPr>
          <w:rFonts w:ascii="Times New Roman" w:hAnsi="Times New Roman"/>
          <w:sz w:val="28"/>
          <w:szCs w:val="28"/>
        </w:rPr>
        <w:t>при выдвижении списка кандидатов по единому избирательному округу, руководствуясь</w:t>
      </w:r>
      <w:r w:rsidR="00CC33BA" w:rsidRPr="00C37665">
        <w:rPr>
          <w:rFonts w:ascii="Times New Roman" w:hAnsi="Times New Roman"/>
          <w:b/>
          <w:sz w:val="28"/>
          <w:szCs w:val="28"/>
        </w:rPr>
        <w:t xml:space="preserve"> </w:t>
      </w:r>
      <w:r w:rsidR="00CC33BA" w:rsidRPr="00C37665">
        <w:rPr>
          <w:rFonts w:ascii="Times New Roman" w:hAnsi="Times New Roman"/>
          <w:sz w:val="28"/>
          <w:szCs w:val="28"/>
        </w:rPr>
        <w:t>статьями 33, 35 Федерального закона, ста</w:t>
      </w:r>
      <w:r w:rsidR="00743318" w:rsidRPr="00C37665">
        <w:rPr>
          <w:rFonts w:ascii="Times New Roman" w:hAnsi="Times New Roman"/>
          <w:sz w:val="28"/>
          <w:szCs w:val="28"/>
        </w:rPr>
        <w:t>тьями 20, 40 областного закона,</w:t>
      </w:r>
      <w:r w:rsidR="00CC33BA" w:rsidRPr="00C37665">
        <w:rPr>
          <w:rFonts w:ascii="Times New Roman" w:hAnsi="Times New Roman"/>
          <w:sz w:val="28"/>
          <w:szCs w:val="28"/>
        </w:rPr>
        <w:t xml:space="preserve"> постановлением избирательной комиссии Архангельской области от 2 июня 2023 года № 11/66-7</w:t>
      </w:r>
      <w:r w:rsidR="00A90619" w:rsidRPr="00C37665">
        <w:rPr>
          <w:rFonts w:ascii="Times New Roman" w:hAnsi="Times New Roman"/>
          <w:sz w:val="28"/>
          <w:szCs w:val="28"/>
        </w:rPr>
        <w:t xml:space="preserve"> </w:t>
      </w:r>
      <w:r w:rsidR="00A81409" w:rsidRPr="00C37665">
        <w:rPr>
          <w:rFonts w:ascii="Times New Roman" w:hAnsi="Times New Roman"/>
          <w:sz w:val="28"/>
          <w:szCs w:val="28"/>
        </w:rPr>
        <w:t>«</w:t>
      </w:r>
      <w:r w:rsidR="00CC33BA" w:rsidRPr="00C37665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 w:rsidR="00A90619" w:rsidRPr="00C37665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A81409" w:rsidRPr="00C37665">
        <w:rPr>
          <w:rFonts w:ascii="Times New Roman" w:hAnsi="Times New Roman"/>
          <w:sz w:val="28"/>
          <w:szCs w:val="28"/>
        </w:rPr>
        <w:t>«</w:t>
      </w:r>
      <w:r w:rsidR="00CC33BA" w:rsidRPr="00C37665">
        <w:rPr>
          <w:rFonts w:ascii="Times New Roman" w:hAnsi="Times New Roman"/>
          <w:sz w:val="28"/>
          <w:szCs w:val="28"/>
        </w:rPr>
        <w:t>Город Архангельск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C37665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287DAF" w:rsidRPr="00C37665">
        <w:rPr>
          <w:rFonts w:ascii="Times New Roman" w:hAnsi="Times New Roman"/>
          <w:b/>
          <w:sz w:val="28"/>
          <w:szCs w:val="28"/>
        </w:rPr>
        <w:t>:</w:t>
      </w:r>
    </w:p>
    <w:p w14:paraId="4494C4E8" w14:textId="2D222C32" w:rsidR="00CC33BA" w:rsidRPr="00C37665" w:rsidRDefault="007F13CB" w:rsidP="00C3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665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</w:t>
      </w:r>
      <w:r w:rsidR="00DF2B13" w:rsidRPr="00C37665">
        <w:rPr>
          <w:rFonts w:ascii="Times New Roman" w:hAnsi="Times New Roman"/>
          <w:sz w:val="28"/>
          <w:szCs w:val="28"/>
        </w:rPr>
        <w:t xml:space="preserve">восьмого </w:t>
      </w:r>
      <w:r w:rsidRPr="00C37665">
        <w:rPr>
          <w:rFonts w:ascii="Times New Roman" w:hAnsi="Times New Roman"/>
          <w:sz w:val="28"/>
          <w:szCs w:val="28"/>
        </w:rPr>
        <w:t>созыва</w:t>
      </w:r>
      <w:r w:rsidR="00DF2B13" w:rsidRPr="00C37665">
        <w:rPr>
          <w:rFonts w:ascii="Times New Roman" w:hAnsi="Times New Roman"/>
          <w:sz w:val="28"/>
          <w:szCs w:val="28"/>
        </w:rPr>
        <w:t xml:space="preserve">, </w:t>
      </w:r>
      <w:r w:rsidRPr="00C37665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510096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</w:t>
      </w:r>
      <w:r w:rsidR="00BB78D9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</w:t>
      </w:r>
      <w:r w:rsidR="00BB78D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="00BB78D9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НИСТЫ РОССИИ</w:t>
      </w:r>
      <w:r w:rsidR="00510096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</w:t>
      </w:r>
      <w:r w:rsidR="00977BFF" w:rsidRPr="00C37665">
        <w:rPr>
          <w:rFonts w:ascii="Times New Roman" w:hAnsi="Times New Roman"/>
          <w:sz w:val="28"/>
          <w:szCs w:val="28"/>
        </w:rPr>
        <w:t xml:space="preserve"> </w:t>
      </w:r>
      <w:r w:rsidR="00DF2B13" w:rsidRPr="00C37665">
        <w:rPr>
          <w:rFonts w:ascii="Times New Roman" w:hAnsi="Times New Roman"/>
          <w:sz w:val="28"/>
          <w:szCs w:val="28"/>
        </w:rPr>
        <w:t>по единому избирательному округу</w:t>
      </w:r>
      <w:r w:rsidR="00DF2B13" w:rsidRPr="00C37665">
        <w:rPr>
          <w:rFonts w:ascii="Times New Roman" w:hAnsi="Times New Roman"/>
          <w:b/>
          <w:sz w:val="28"/>
          <w:szCs w:val="28"/>
        </w:rPr>
        <w:t xml:space="preserve"> </w:t>
      </w:r>
      <w:r w:rsidRPr="00C37665">
        <w:rPr>
          <w:rFonts w:ascii="Times New Roman" w:hAnsi="Times New Roman"/>
          <w:sz w:val="28"/>
          <w:szCs w:val="28"/>
        </w:rPr>
        <w:t>(дале</w:t>
      </w:r>
      <w:r w:rsidR="00DF2B13" w:rsidRPr="00C37665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F40DA5">
        <w:rPr>
          <w:rFonts w:ascii="Times New Roman" w:hAnsi="Times New Roman"/>
          <w:sz w:val="28"/>
          <w:szCs w:val="28"/>
        </w:rPr>
        <w:t>19</w:t>
      </w:r>
      <w:r w:rsidR="00DF2B13" w:rsidRPr="00C37665">
        <w:rPr>
          <w:rFonts w:ascii="Times New Roman" w:hAnsi="Times New Roman"/>
          <w:sz w:val="28"/>
          <w:szCs w:val="28"/>
        </w:rPr>
        <w:t xml:space="preserve"> человек</w:t>
      </w:r>
      <w:r w:rsidR="00287DAF" w:rsidRPr="00C37665">
        <w:rPr>
          <w:rFonts w:ascii="Times New Roman" w:hAnsi="Times New Roman"/>
          <w:sz w:val="28"/>
          <w:szCs w:val="28"/>
        </w:rPr>
        <w:t>.</w:t>
      </w:r>
    </w:p>
    <w:p w14:paraId="4404E31E" w14:textId="18FEA91A" w:rsidR="001B2BBE" w:rsidRPr="00C37665" w:rsidRDefault="00A90619" w:rsidP="00C3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665">
        <w:rPr>
          <w:rFonts w:ascii="Times New Roman" w:hAnsi="Times New Roman"/>
          <w:sz w:val="28"/>
          <w:szCs w:val="28"/>
        </w:rPr>
        <w:t>2</w:t>
      </w:r>
      <w:r w:rsidR="007F13CB" w:rsidRPr="00C37665">
        <w:rPr>
          <w:rFonts w:ascii="Times New Roman" w:hAnsi="Times New Roman"/>
          <w:sz w:val="28"/>
          <w:szCs w:val="28"/>
        </w:rPr>
        <w:t>. Выдать</w:t>
      </w:r>
      <w:r w:rsidR="001B2BBE" w:rsidRPr="00C37665">
        <w:rPr>
          <w:rFonts w:ascii="Times New Roman" w:hAnsi="Times New Roman"/>
          <w:sz w:val="28"/>
          <w:szCs w:val="28"/>
        </w:rPr>
        <w:t xml:space="preserve"> </w:t>
      </w:r>
      <w:r w:rsidR="007F13CB" w:rsidRPr="00C37665">
        <w:rPr>
          <w:rFonts w:ascii="Times New Roman" w:hAnsi="Times New Roman"/>
          <w:sz w:val="28"/>
          <w:szCs w:val="28"/>
        </w:rPr>
        <w:t>уполномоченному представителю указанного избирательного объединения копию заверенного списка кандидатов.</w:t>
      </w:r>
    </w:p>
    <w:p w14:paraId="4494C4EA" w14:textId="77777777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3CB" w:rsidRPr="00A90619">
        <w:rPr>
          <w:rFonts w:ascii="Times New Roman" w:hAnsi="Times New Roman"/>
          <w:sz w:val="28"/>
          <w:szCs w:val="28"/>
        </w:rPr>
        <w:t xml:space="preserve">. Направить представленные в </w:t>
      </w:r>
      <w:r w:rsidR="00DF2B13" w:rsidRPr="00A90619">
        <w:rPr>
          <w:rFonts w:ascii="Times New Roman" w:hAnsi="Times New Roman"/>
          <w:sz w:val="28"/>
          <w:szCs w:val="28"/>
        </w:rPr>
        <w:t xml:space="preserve">Октябрьскую территориальную избирательную комиссию, г. Архангельск </w:t>
      </w:r>
      <w:r w:rsidR="007F13CB" w:rsidRPr="00A90619">
        <w:rPr>
          <w:rFonts w:ascii="Times New Roman" w:hAnsi="Times New Roman"/>
          <w:sz w:val="28"/>
          <w:szCs w:val="28"/>
        </w:rPr>
        <w:t xml:space="preserve">сведения о кандидатах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="007F13CB" w:rsidRPr="00A90619">
        <w:rPr>
          <w:rFonts w:ascii="Times New Roman" w:hAnsi="Times New Roman"/>
          <w:sz w:val="28"/>
          <w:szCs w:val="28"/>
        </w:rPr>
        <w:t>созыва, включенных в указанный список кандидатов, в соответствующие государственные органы для проверки их достоверности</w:t>
      </w:r>
      <w:r w:rsidR="007F13CB" w:rsidRPr="00A90619">
        <w:rPr>
          <w:rFonts w:ascii="Times New Roman" w:hAnsi="Times New Roman"/>
          <w:szCs w:val="28"/>
        </w:rPr>
        <w:t>.</w:t>
      </w:r>
    </w:p>
    <w:p w14:paraId="4494C4EB" w14:textId="77777777" w:rsid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>. Направить копию заверенного списка кандидатов в территориальные избирательные комиссии города Архангельска.</w:t>
      </w:r>
    </w:p>
    <w:p w14:paraId="4494C4EC" w14:textId="7C3F3F5A" w:rsidR="00CC33BA" w:rsidRP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ой представлен</w:t>
      </w:r>
      <w:r w:rsidR="00C10AE0" w:rsidRPr="00A90619">
        <w:rPr>
          <w:rFonts w:ascii="Times New Roman" w:hAnsi="Times New Roman"/>
          <w:sz w:val="28"/>
          <w:szCs w:val="28"/>
        </w:rPr>
        <w:t xml:space="preserve">ную избирательным </w:t>
      </w:r>
      <w:r w:rsidR="00C10AE0" w:rsidRPr="00F265E2">
        <w:rPr>
          <w:rFonts w:ascii="Times New Roman" w:hAnsi="Times New Roman"/>
          <w:sz w:val="28"/>
          <w:szCs w:val="28"/>
        </w:rPr>
        <w:t xml:space="preserve">объединением </w:t>
      </w:r>
      <w:r w:rsidR="00CE37E4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</w:t>
      </w:r>
      <w:r w:rsidR="00CE37E4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</w:t>
      </w:r>
      <w:r w:rsidR="00CE37E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="00CE37E4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НИСТЫ РОССИИ</w:t>
      </w:r>
      <w:r w:rsidR="00CE37E4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</w:t>
      </w:r>
      <w:r w:rsidR="00CE37E4" w:rsidRPr="00C37665">
        <w:rPr>
          <w:rFonts w:ascii="Times New Roman" w:hAnsi="Times New Roman"/>
          <w:sz w:val="28"/>
          <w:szCs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эмблему для использования в избирательных документах.</w:t>
      </w:r>
    </w:p>
    <w:p w14:paraId="4494C4ED" w14:textId="4B43E8DE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ым краткое наименова</w:t>
      </w:r>
      <w:r w:rsidR="00124A06">
        <w:rPr>
          <w:rFonts w:ascii="Times New Roman" w:hAnsi="Times New Roman"/>
          <w:sz w:val="28"/>
          <w:szCs w:val="28"/>
        </w:rPr>
        <w:t>ние избирательного объединения</w:t>
      </w:r>
      <w:r w:rsidR="00124A06" w:rsidRPr="006B2999">
        <w:rPr>
          <w:rFonts w:ascii="Times New Roman" w:hAnsi="Times New Roman"/>
          <w:sz w:val="28"/>
          <w:szCs w:val="28"/>
        </w:rPr>
        <w:t xml:space="preserve">: </w:t>
      </w:r>
      <w:r w:rsidR="006B2999" w:rsidRPr="006B2999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E25DA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ОО ПП </w:t>
      </w:r>
      <w:r w:rsidR="00E25DA0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ММУНИСТИЧЕСКАЯ ПАРТИЯ КОМ</w:t>
      </w:r>
      <w:r w:rsidR="00E25DA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="00E25DA0" w:rsidRPr="00AD2F4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НИСТЫ РОССИИ</w:t>
      </w:r>
      <w:r w:rsidR="006B2999" w:rsidRPr="00F15B27">
        <w:rPr>
          <w:rFonts w:ascii="Times New Roman" w:hAnsi="Times New Roman"/>
          <w:bCs/>
          <w:sz w:val="28"/>
          <w:szCs w:val="28"/>
        </w:rPr>
        <w:t>»</w:t>
      </w:r>
      <w:r w:rsidR="006B2999" w:rsidRPr="00124A06">
        <w:rPr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14:paraId="4494C4EE" w14:textId="46479C6F" w:rsidR="007F13CB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13CB" w:rsidRPr="00A90619">
        <w:rPr>
          <w:rFonts w:ascii="Times New Roman" w:hAnsi="Times New Roman"/>
          <w:sz w:val="28"/>
          <w:szCs w:val="28"/>
        </w:rPr>
        <w:t xml:space="preserve">. Разместить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7F13CB" w:rsidRPr="00A90619">
        <w:rPr>
          <w:rFonts w:ascii="Times New Roman" w:hAnsi="Times New Roman"/>
          <w:sz w:val="28"/>
          <w:szCs w:val="28"/>
        </w:rPr>
        <w:t>.</w:t>
      </w:r>
    </w:p>
    <w:p w14:paraId="4494C4EF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4494C4F0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085721C4" w14:textId="77777777" w:rsidR="00100344" w:rsidRDefault="00100344" w:rsidP="00100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11B71155" w14:textId="77777777" w:rsidR="00100344" w:rsidRPr="00A90619" w:rsidRDefault="00100344" w:rsidP="00100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Н. Березина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</w:p>
    <w:p w14:paraId="3720950A" w14:textId="77777777" w:rsidR="00100344" w:rsidRDefault="00100344" w:rsidP="001003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17386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6DD544EC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135CAB5A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0A28379E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54E85535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256FF4EF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4A298350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410B7FCC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39D126E7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2BD61D80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55986920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3D480450" w14:textId="77777777"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404"/>
        <w:gridCol w:w="567"/>
        <w:gridCol w:w="5674"/>
      </w:tblGrid>
      <w:tr w:rsidR="00A81409" w:rsidRPr="00A90619" w14:paraId="2F3809B7" w14:textId="77777777" w:rsidTr="00A81409">
        <w:trPr>
          <w:trHeight w:val="1713"/>
        </w:trPr>
        <w:tc>
          <w:tcPr>
            <w:tcW w:w="3404" w:type="dxa"/>
            <w:shd w:val="clear" w:color="auto" w:fill="auto"/>
            <w:vAlign w:val="center"/>
          </w:tcPr>
          <w:p w14:paraId="3BF17210" w14:textId="77777777" w:rsidR="00A81409" w:rsidRPr="00A81409" w:rsidRDefault="00A81409" w:rsidP="00A8140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lastRenderedPageBreak/>
              <w:t>Копия списка заверена</w:t>
            </w:r>
          </w:p>
          <w:p w14:paraId="38B19CC4" w14:textId="036C71EA" w:rsidR="00A81409" w:rsidRPr="00A81409" w:rsidRDefault="00A81409" w:rsidP="00A8140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t>Октябрьской территориальной избирательной комиссией, г. Архангельск 1</w:t>
            </w:r>
            <w:r w:rsidR="00C23445">
              <w:rPr>
                <w:rFonts w:ascii="Times New Roman" w:hAnsi="Times New Roman"/>
                <w:sz w:val="24"/>
              </w:rPr>
              <w:t>7</w:t>
            </w:r>
            <w:r w:rsidRPr="00A81409">
              <w:rPr>
                <w:rFonts w:ascii="Times New Roman" w:hAnsi="Times New Roman"/>
                <w:sz w:val="24"/>
              </w:rPr>
              <w:t xml:space="preserve"> июля 2023 года (постановление                            № 5</w:t>
            </w:r>
            <w:r w:rsidR="00DB585A">
              <w:rPr>
                <w:rFonts w:ascii="Times New Roman" w:hAnsi="Times New Roman"/>
                <w:sz w:val="24"/>
              </w:rPr>
              <w:t>4</w:t>
            </w:r>
            <w:r w:rsidRPr="00A81409">
              <w:rPr>
                <w:rFonts w:ascii="Times New Roman" w:hAnsi="Times New Roman"/>
                <w:sz w:val="24"/>
              </w:rPr>
              <w:t>/</w:t>
            </w:r>
            <w:r w:rsidR="00120B51">
              <w:rPr>
                <w:rFonts w:ascii="Times New Roman" w:hAnsi="Times New Roman"/>
                <w:sz w:val="24"/>
              </w:rPr>
              <w:t>1</w:t>
            </w:r>
            <w:r w:rsidR="00DB585A">
              <w:rPr>
                <w:rFonts w:ascii="Times New Roman" w:hAnsi="Times New Roman"/>
                <w:sz w:val="24"/>
              </w:rPr>
              <w:t>72</w:t>
            </w:r>
            <w:r w:rsidRPr="00A81409">
              <w:rPr>
                <w:rFonts w:ascii="Times New Roman" w:hAnsi="Times New Roman"/>
                <w:sz w:val="24"/>
              </w:rPr>
              <w:t>)</w:t>
            </w:r>
          </w:p>
          <w:p w14:paraId="220FC072" w14:textId="77777777" w:rsidR="00A81409" w:rsidRPr="00A81409" w:rsidRDefault="00A81409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569554" w14:textId="77777777" w:rsidR="00A81409" w:rsidRPr="00A90619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4" w:type="dxa"/>
            <w:vAlign w:val="center"/>
          </w:tcPr>
          <w:p w14:paraId="77D57254" w14:textId="47F0879D" w:rsidR="00A81409" w:rsidRPr="00DB585A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85A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106060" w:rsidRPr="00DB585A">
              <w:rPr>
                <w:rFonts w:ascii="Times New Roman" w:hAnsi="Times New Roman"/>
                <w:sz w:val="24"/>
                <w:szCs w:val="24"/>
              </w:rPr>
              <w:t xml:space="preserve">Общего собрания </w:t>
            </w:r>
            <w:r w:rsidR="00DB585A" w:rsidRPr="00DB585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РХАНГЕЛЬСКО</w:t>
            </w:r>
            <w:r w:rsidR="00DB585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</w:t>
            </w:r>
            <w:r w:rsidR="00DB585A" w:rsidRPr="00DB585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БЛАСТНО</w:t>
            </w:r>
            <w:r w:rsidR="00DB585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</w:t>
            </w:r>
            <w:r w:rsidR="00DB585A" w:rsidRPr="00DB585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ТДЕЛЕНИ</w:t>
            </w:r>
            <w:r w:rsidR="00DB585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Я</w:t>
            </w:r>
            <w:r w:rsidR="00DB585A" w:rsidRPr="00DB585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  <w:r w:rsidR="00DB585A" w:rsidRPr="00DB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8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B585A">
              <w:rPr>
                <w:rFonts w:ascii="Times New Roman" w:hAnsi="Times New Roman"/>
                <w:sz w:val="24"/>
                <w:szCs w:val="24"/>
              </w:rPr>
              <w:t>06</w:t>
            </w:r>
            <w:r w:rsidRPr="00DB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B51" w:rsidRPr="00DB585A">
              <w:rPr>
                <w:rFonts w:ascii="Times New Roman" w:hAnsi="Times New Roman"/>
                <w:sz w:val="24"/>
                <w:szCs w:val="24"/>
              </w:rPr>
              <w:t>ию</w:t>
            </w:r>
            <w:r w:rsidR="00DB585A">
              <w:rPr>
                <w:rFonts w:ascii="Times New Roman" w:hAnsi="Times New Roman"/>
                <w:sz w:val="24"/>
                <w:szCs w:val="24"/>
              </w:rPr>
              <w:t>л</w:t>
            </w:r>
            <w:r w:rsidR="00120B51" w:rsidRPr="00DB585A">
              <w:rPr>
                <w:rFonts w:ascii="Times New Roman" w:hAnsi="Times New Roman"/>
                <w:sz w:val="24"/>
                <w:szCs w:val="24"/>
              </w:rPr>
              <w:t>я</w:t>
            </w:r>
            <w:r w:rsidRPr="00DB585A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14:paraId="229F779D" w14:textId="77777777" w:rsidR="000F4C5F" w:rsidRPr="00DB585A" w:rsidRDefault="000F4C5F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B8F09" w14:textId="47C6B401" w:rsidR="00A81409" w:rsidRPr="00DB585A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4C527" w14:textId="77777777" w:rsidR="007F13CB" w:rsidRPr="00A90619" w:rsidRDefault="007F13CB" w:rsidP="00DF2B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>Список</w:t>
      </w:r>
    </w:p>
    <w:p w14:paraId="4494C528" w14:textId="22303647" w:rsidR="00486537" w:rsidRDefault="007F13CB" w:rsidP="00811C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восьмого созыва, выдвинутый </w:t>
      </w:r>
      <w:r w:rsidRPr="00A90619">
        <w:rPr>
          <w:rFonts w:ascii="Times New Roman" w:hAnsi="Times New Roman"/>
          <w:b/>
          <w:sz w:val="28"/>
          <w:szCs w:val="28"/>
        </w:rPr>
        <w:t>избирательным объединением</w:t>
      </w:r>
      <w:r w:rsidRPr="00A90619">
        <w:rPr>
          <w:rFonts w:ascii="Times New Roman" w:hAnsi="Times New Roman"/>
          <w:b/>
          <w:sz w:val="28"/>
        </w:rPr>
        <w:t xml:space="preserve"> </w:t>
      </w:r>
      <w:r w:rsidR="00B2722D" w:rsidRPr="008D7403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</w:t>
      </w:r>
      <w:r w:rsidR="008D7403" w:rsidRPr="008D7403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МУНИСТЫ РОССИИ</w:t>
      </w:r>
      <w:r w:rsidR="00B2722D" w:rsidRPr="00B2722D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»</w:t>
      </w:r>
      <w:r w:rsidR="00B2722D" w:rsidRPr="00124A06">
        <w:rPr>
          <w:sz w:val="28"/>
        </w:rPr>
        <w:t xml:space="preserve"> </w:t>
      </w:r>
      <w:r w:rsidRPr="00A90619">
        <w:rPr>
          <w:rFonts w:ascii="Times New Roman" w:hAnsi="Times New Roman"/>
          <w:b/>
          <w:sz w:val="28"/>
        </w:rPr>
        <w:t>по единому избирательному округу</w:t>
      </w:r>
    </w:p>
    <w:p w14:paraId="471BAA78" w14:textId="77777777" w:rsidR="00A81409" w:rsidRPr="00A81409" w:rsidRDefault="00A81409" w:rsidP="00A81409">
      <w:pPr>
        <w:spacing w:after="0" w:line="360" w:lineRule="auto"/>
        <w:rPr>
          <w:rFonts w:ascii="Times New Roman" w:hAnsi="Times New Roman"/>
          <w:b/>
          <w:sz w:val="28"/>
        </w:rPr>
      </w:pPr>
    </w:p>
    <w:p w14:paraId="57766DA6" w14:textId="117C6C0B" w:rsidR="00A81409" w:rsidRDefault="00A81409" w:rsidP="006021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1409">
        <w:rPr>
          <w:rFonts w:ascii="Times New Roman" w:hAnsi="Times New Roman"/>
          <w:b/>
          <w:sz w:val="28"/>
        </w:rPr>
        <w:t>ОБЩЕМУНИЦИПАЛЬНАЯ ЧАСТЬ</w:t>
      </w:r>
    </w:p>
    <w:p w14:paraId="5661867E" w14:textId="77777777" w:rsidR="00D06936" w:rsidRPr="00A81409" w:rsidRDefault="00D06936" w:rsidP="006021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03D718D" w14:textId="77777777" w:rsidR="00C47DA4" w:rsidRDefault="00C47DA4" w:rsidP="00C47DA4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proofErr w:type="gramStart"/>
      <w:r>
        <w:rPr>
          <w:rFonts w:ascii="Times New Roman" w:hAnsi="Times New Roman"/>
          <w:sz w:val="28"/>
        </w:rPr>
        <w:t>Ореханов</w:t>
      </w:r>
      <w:proofErr w:type="spellEnd"/>
      <w:r>
        <w:rPr>
          <w:rFonts w:ascii="Times New Roman" w:hAnsi="Times New Roman"/>
          <w:sz w:val="28"/>
        </w:rPr>
        <w:t xml:space="preserve"> Сергей Николаевич, дата рождения – 14 июня 1950 года, адрес места жительства – Архангельская область, город Архангельск, профессиональное образование – Всесоюзный юридический заочный институт, основное место работы или службы, занимаемая должность / род занятий – Негосударственное частное образовательное учреждение высшего образования «Северный институт предпринимательства», ректор, член Политической партии КОММУНИСТИЧЕСКАЯ ПАРТИЯ КОММУНИСТЫ РОССИИ, Первый секретарь Комитета.</w:t>
      </w:r>
      <w:proofErr w:type="gramEnd"/>
    </w:p>
    <w:p w14:paraId="2EC8488E" w14:textId="77777777" w:rsidR="001072C8" w:rsidRDefault="001072C8" w:rsidP="00602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02D7C" w14:textId="20BA868B" w:rsidR="00A81409" w:rsidRDefault="00A81409" w:rsidP="00602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ые части</w:t>
      </w:r>
    </w:p>
    <w:p w14:paraId="068BA8CA" w14:textId="230DA69F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br/>
        <w:t>Территориальная часть № 1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14:paraId="5F50A1AB" w14:textId="77777777" w:rsidR="00E13F26" w:rsidRDefault="00CF2227" w:rsidP="00750D6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Харламова Надежда Павловна, дата рождения – 13 июня 1961 года, адрес места жительства – Архангельская область, город Архангельск, профессиональное образование – Архангельское культурно–просветительное училище, основное место работы или службы, занимаемая должность / род занятий – Библиотека № 17 им. Н.М. Рубцова округа Майская горка муниципального учреждения культуры городского округа «Город Архангельск» «Централизованная библиотечная система», заведующая.</w:t>
      </w:r>
    </w:p>
    <w:p w14:paraId="6CCD87B6" w14:textId="77777777" w:rsidR="00A81409" w:rsidRPr="00A81409" w:rsidRDefault="00A81409" w:rsidP="00750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A9B1CA" w14:textId="77777777" w:rsidR="00D06936" w:rsidRDefault="00A81409" w:rsidP="00D06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936">
        <w:rPr>
          <w:rFonts w:ascii="Times New Roman" w:hAnsi="Times New Roman"/>
          <w:b/>
          <w:sz w:val="28"/>
          <w:szCs w:val="28"/>
        </w:rPr>
        <w:t>Территориальная часть № 2</w:t>
      </w:r>
      <w:r w:rsidRPr="00D06936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2</w:t>
      </w:r>
    </w:p>
    <w:p w14:paraId="31C90DAF" w14:textId="12164291" w:rsidR="00F57048" w:rsidRPr="00D06936" w:rsidRDefault="00F57048" w:rsidP="00D069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693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06936">
        <w:rPr>
          <w:rFonts w:ascii="Times New Roman" w:hAnsi="Times New Roman"/>
          <w:sz w:val="28"/>
          <w:szCs w:val="28"/>
        </w:rPr>
        <w:t xml:space="preserve">Федотова Виктория Викторовна, дата рождения – 15 января 1995 года, адрес места жительства – Архангельская область, </w:t>
      </w:r>
      <w:proofErr w:type="spellStart"/>
      <w:r w:rsidRPr="00D06936">
        <w:rPr>
          <w:rFonts w:ascii="Times New Roman" w:hAnsi="Times New Roman"/>
          <w:sz w:val="28"/>
          <w:szCs w:val="28"/>
        </w:rPr>
        <w:t>Плесецкий</w:t>
      </w:r>
      <w:proofErr w:type="spellEnd"/>
      <w:r w:rsidRPr="00D06936">
        <w:rPr>
          <w:rFonts w:ascii="Times New Roman" w:hAnsi="Times New Roman"/>
          <w:sz w:val="28"/>
          <w:szCs w:val="28"/>
        </w:rPr>
        <w:t xml:space="preserve"> район, пос. </w:t>
      </w:r>
      <w:proofErr w:type="spellStart"/>
      <w:r w:rsidRPr="00D06936">
        <w:rPr>
          <w:rFonts w:ascii="Times New Roman" w:hAnsi="Times New Roman"/>
          <w:sz w:val="28"/>
          <w:szCs w:val="28"/>
        </w:rPr>
        <w:t>Липаково</w:t>
      </w:r>
      <w:proofErr w:type="spellEnd"/>
      <w:r w:rsidRPr="00D06936">
        <w:rPr>
          <w:rFonts w:ascii="Times New Roman" w:hAnsi="Times New Roman"/>
          <w:sz w:val="28"/>
          <w:szCs w:val="28"/>
        </w:rPr>
        <w:t xml:space="preserve">, профессиональное образование – 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, основное место работы или службы, занимаемая </w:t>
      </w:r>
      <w:r w:rsidRPr="00D06936">
        <w:rPr>
          <w:rFonts w:ascii="Times New Roman" w:hAnsi="Times New Roman"/>
          <w:sz w:val="28"/>
          <w:szCs w:val="28"/>
        </w:rPr>
        <w:lastRenderedPageBreak/>
        <w:t>должность / род занятий – ООО «РВК-Архангельск», диспетчер Дирекции по производству/Центральная диспетчерская служба.</w:t>
      </w:r>
      <w:proofErr w:type="gramEnd"/>
    </w:p>
    <w:p w14:paraId="3DEB49A3" w14:textId="091EC78C" w:rsidR="00A81409" w:rsidRPr="00D06936" w:rsidRDefault="00F57048" w:rsidP="00D0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936">
        <w:rPr>
          <w:rFonts w:ascii="Times New Roman" w:hAnsi="Times New Roman"/>
          <w:sz w:val="28"/>
          <w:szCs w:val="28"/>
        </w:rPr>
        <w:t>2. Уткина Кристина Аркадьевна, дата рождения – 6 февраля 1981 года, адрес места жительства – Архангельская область, гор. Архангельск, профессиональное образование – Архангельский торгово-экономический техникум, основное место работы или службы, занимаемая должность / род занятий – Муниципальное бюджетное дошкольное образовательное учреждение городского округа «Город Архангельск» «Детский сад комбинированного вида №167 «Улыбка», воспитатель.</w:t>
      </w:r>
    </w:p>
    <w:p w14:paraId="44727E4A" w14:textId="77777777" w:rsidR="00BE2131" w:rsidRDefault="00BE2131" w:rsidP="00F57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4C7B6" w14:textId="1E3A7A4C" w:rsidR="00A81409" w:rsidRPr="00A81409" w:rsidRDefault="00A81409" w:rsidP="00D06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3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14:paraId="3582BEAE" w14:textId="77777777" w:rsidR="00934C6C" w:rsidRDefault="00934C6C" w:rsidP="00D06936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асильев Максим Николаевич, дата рождения – 16 октября 1972 года, адрес места жительства – Архангельская область, город Северодвинск, профессиональное образование – Поморский государственный университет им. М.В. Ломоносова, основное место работы или службы, занимаемая должность / род занятий – Муниципальное бюджетное учреждение дополнительного образования городского округа «Город Архангельск» «Спортивная школа «Искра», заместитель директора по административно-хозяйственной работе.</w:t>
      </w:r>
    </w:p>
    <w:p w14:paraId="23BD5A8C" w14:textId="73D9F43F" w:rsidR="00934C6C" w:rsidRDefault="00934C6C" w:rsidP="00D069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2. Жилина Екатерина Александровна, дата рождения – 5 апреля 1989 года, адрес места жительства – Архангельская область, город Архангельск, профессиональное образование – Государственное бюджетное образовательное учреждение высшего профессионального образования «Северный государственный медицинский университет» Министерства здравоохранения Российской Федерации, основное место работы или службы, занимаемая должность / род занятий – общество с ограниченной ответственностью «Барс-Инвест», руководитель отдела управления персоналом.</w:t>
      </w:r>
    </w:p>
    <w:p w14:paraId="77A95084" w14:textId="77777777" w:rsidR="00934C6C" w:rsidRDefault="00934C6C" w:rsidP="00001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AFFD64" w14:textId="324762E2" w:rsidR="00A81409" w:rsidRPr="00A81409" w:rsidRDefault="00A81409" w:rsidP="00D06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4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14:paraId="1EC416E5" w14:textId="77777777" w:rsidR="004D5BB8" w:rsidRDefault="004D5BB8" w:rsidP="00D06936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ихалева Анна Павловна, дата рождения – 20 апреля 1987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профессионального образования «Северный (Арктический) федеральный университет имени М.В. Ломоносова», основное место работы или службы, занимаемая должность / род занятий – Муниципальное бюджетное учреждение дополнительного образования городского округа «Город Архангельск» «Детская школа искусств №2 им. </w:t>
      </w:r>
      <w:proofErr w:type="spellStart"/>
      <w:r>
        <w:rPr>
          <w:rFonts w:ascii="Times New Roman" w:hAnsi="Times New Roman"/>
          <w:sz w:val="28"/>
        </w:rPr>
        <w:t>А.П.Загвоздиной</w:t>
      </w:r>
      <w:proofErr w:type="spellEnd"/>
      <w:r>
        <w:rPr>
          <w:rFonts w:ascii="Times New Roman" w:hAnsi="Times New Roman"/>
          <w:sz w:val="28"/>
        </w:rPr>
        <w:t>», преподаватель отделения изобразительного искусства.</w:t>
      </w:r>
    </w:p>
    <w:p w14:paraId="63AF159F" w14:textId="77777777" w:rsidR="004D5BB8" w:rsidRDefault="004D5BB8" w:rsidP="00D06936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Хохлова Людмила Юрьевна, дата рождения – 8 августа 1975 года, адрес места жительства – Архангельская область, г. Архангельск, профессиональное образование – ГОУ СПО «Архангельский областной колледж культуры и искусства», основное место работы или службы, занимаемая должность / род занятий – Муниципальное учреждение культуры городского округа «Город Архангельск» «</w:t>
      </w:r>
      <w:proofErr w:type="spellStart"/>
      <w:r>
        <w:rPr>
          <w:rFonts w:ascii="Times New Roman" w:hAnsi="Times New Roman"/>
          <w:sz w:val="28"/>
        </w:rPr>
        <w:t>Исакогорско-Цигломенский</w:t>
      </w:r>
      <w:proofErr w:type="spellEnd"/>
      <w:r>
        <w:rPr>
          <w:rFonts w:ascii="Times New Roman" w:hAnsi="Times New Roman"/>
          <w:sz w:val="28"/>
        </w:rPr>
        <w:t xml:space="preserve"> культурный центр», заведующая филиалом.</w:t>
      </w:r>
    </w:p>
    <w:p w14:paraId="69E53DB2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CD652" w14:textId="592D905D" w:rsidR="00A81409" w:rsidRPr="00A81409" w:rsidRDefault="00A81409" w:rsidP="00D06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5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14:paraId="01AA3FE1" w14:textId="77777777" w:rsidR="001B7FA2" w:rsidRDefault="001B7FA2" w:rsidP="00D06936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Шиловская Алёна Андреевна, дата рождения – 19 июня 1993 года, адрес места жительства – Архангельская область, Пинежский район, с. Карпогоры, профессиональное образование – Государственное бюджетное образовательное учреждение среднего профессионального образования Архангельской области «Архангельский финансово-промышленный колледж», основное место работы или службы, занимаемая должность / род занятий – Муниципальное казенное учреждение городского округа «Город Архангельск» «ЧИСТЫЙ ГОРОД», специалист 1 категории-делопроизводитель.</w:t>
      </w:r>
    </w:p>
    <w:p w14:paraId="7B615B19" w14:textId="77777777" w:rsidR="001B7FA2" w:rsidRDefault="001B7FA2" w:rsidP="001B7FA2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D468CF7" w14:textId="4AFAC32E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6</w:t>
      </w:r>
      <w:r w:rsidRPr="00A81409">
        <w:rPr>
          <w:rFonts w:ascii="Times New Roman" w:hAnsi="Times New Roman"/>
          <w:b/>
          <w:sz w:val="28"/>
          <w:szCs w:val="28"/>
        </w:rPr>
        <w:br/>
        <w:t xml:space="preserve">Одномандатный избирательный округ № 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466726BD" w14:textId="77777777" w:rsidR="00CF7160" w:rsidRDefault="00CF7160" w:rsidP="00CF7160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Торцева</w:t>
      </w:r>
      <w:proofErr w:type="spellEnd"/>
      <w:r>
        <w:rPr>
          <w:rFonts w:ascii="Times New Roman" w:hAnsi="Times New Roman"/>
          <w:sz w:val="28"/>
        </w:rPr>
        <w:t xml:space="preserve"> Лидия Ивановна, дата рождения – 18 октября 1984 года, адрес места жительства – Архангельская область, гор. Архангельск, профессиональное образование – Частное образовательное учреждение высшего образования Современная гуманитарная академия, основное место работы или службы, занимаемая должность / род занятий – Муниципальное бюджетное учреждение дополнительного образования городского округа «Город Архангельск» «Детская школа искусств №31», заместитель директора по административно-хозяйственной работе.</w:t>
      </w:r>
    </w:p>
    <w:p w14:paraId="0FB87703" w14:textId="77777777" w:rsidR="00CF7160" w:rsidRDefault="00CF7160" w:rsidP="00CF7160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5292321" w14:textId="64E79B96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7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14:paraId="4DA5DAB4" w14:textId="77777777" w:rsidR="00DD7D36" w:rsidRDefault="00DD7D36" w:rsidP="00DD7D36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енисова Анастасия Леонидовна, дата рождения – 22 января 1993 года, адрес места жительства – Архангельская область, гор. Архангельск, профессиональное образование – Негосударственное образовательное частное учреждение высшего образования «Московский финансово-промышленный университет «Синергия», основное место работы или службы, занимаемая должность / род занятий – АО «Глория Джинс», администратор.</w:t>
      </w:r>
    </w:p>
    <w:p w14:paraId="24EB05C7" w14:textId="69DFE6CB" w:rsidR="00A81409" w:rsidRPr="00A81409" w:rsidRDefault="00A81409" w:rsidP="00DD7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7E4AA3" w14:textId="03CA6F92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8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8</w:t>
      </w:r>
    </w:p>
    <w:p w14:paraId="47C264CA" w14:textId="3F27EB1A" w:rsidR="00A81409" w:rsidRDefault="007078EC" w:rsidP="00583A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Казанцев Викентий Валерьевич, дата рождения – 17 января 1982 года, адрес места жительства – Архангельская область, город Архангельск, </w:t>
      </w:r>
      <w:r>
        <w:rPr>
          <w:rFonts w:ascii="Times New Roman" w:hAnsi="Times New Roman"/>
          <w:sz w:val="28"/>
        </w:rPr>
        <w:lastRenderedPageBreak/>
        <w:t xml:space="preserve">профессиональное образование – Государственное автономное профессиональное образовательное учреждение Архангельской области «Архангельский техникум водных магистралей имени </w:t>
      </w:r>
      <w:proofErr w:type="spellStart"/>
      <w:r>
        <w:rPr>
          <w:rFonts w:ascii="Times New Roman" w:hAnsi="Times New Roman"/>
          <w:sz w:val="28"/>
        </w:rPr>
        <w:t>С.Н.Орешкова</w:t>
      </w:r>
      <w:proofErr w:type="spellEnd"/>
      <w:r>
        <w:rPr>
          <w:rFonts w:ascii="Times New Roman" w:hAnsi="Times New Roman"/>
          <w:sz w:val="28"/>
        </w:rPr>
        <w:t>», основное место работы или службы, занимаемая должность / род занятий – Государственное казенное учреждение Архангельской области «Отряд государственной противопожарной службы №20», командир отделения пожарной части ГПС.</w:t>
      </w:r>
    </w:p>
    <w:p w14:paraId="5043C95B" w14:textId="77777777" w:rsidR="007078EC" w:rsidRPr="00A81409" w:rsidRDefault="007078EC" w:rsidP="00583A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7DFE05" w14:textId="0377FE2A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9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9</w:t>
      </w:r>
    </w:p>
    <w:p w14:paraId="0B700833" w14:textId="77777777" w:rsidR="00AA4F10" w:rsidRDefault="00AA4F10" w:rsidP="00AA4F10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Отченаш</w:t>
      </w:r>
      <w:proofErr w:type="spellEnd"/>
      <w:r>
        <w:rPr>
          <w:rFonts w:ascii="Times New Roman" w:hAnsi="Times New Roman"/>
          <w:sz w:val="28"/>
        </w:rPr>
        <w:t xml:space="preserve"> Ольга Валерьевна, дата рождения – 10 июля 1987 года, адрес места жительства – Архангельская область, г. Архангельск, основное место работы или службы, занимаемая должность / род занятий – Государственное бюджетное учреждение здравоохранения Архангельской области «Архангельская детская клиническая больница имени П.Г. </w:t>
      </w:r>
      <w:proofErr w:type="spellStart"/>
      <w:r>
        <w:rPr>
          <w:rFonts w:ascii="Times New Roman" w:hAnsi="Times New Roman"/>
          <w:sz w:val="28"/>
        </w:rPr>
        <w:t>Выжлецова</w:t>
      </w:r>
      <w:proofErr w:type="spellEnd"/>
      <w:r>
        <w:rPr>
          <w:rFonts w:ascii="Times New Roman" w:hAnsi="Times New Roman"/>
          <w:sz w:val="28"/>
        </w:rPr>
        <w:t>», укладчик продукции медицинского назначения в централизованном стерилизационном подразделении.</w:t>
      </w:r>
    </w:p>
    <w:p w14:paraId="4DA182DA" w14:textId="77777777" w:rsidR="00BF44A7" w:rsidRPr="00A81409" w:rsidRDefault="00BF44A7" w:rsidP="00BF4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1FF8FE" w14:textId="3435A41D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0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0</w:t>
      </w:r>
    </w:p>
    <w:p w14:paraId="78526E07" w14:textId="77777777" w:rsidR="002A1F75" w:rsidRDefault="002A1F75" w:rsidP="002A1F75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Гнездов</w:t>
      </w:r>
      <w:proofErr w:type="spellEnd"/>
      <w:r>
        <w:rPr>
          <w:rFonts w:ascii="Times New Roman" w:hAnsi="Times New Roman"/>
          <w:sz w:val="28"/>
        </w:rPr>
        <w:t xml:space="preserve"> Геннадий Михайлович, дата рождения – 3 августа 1987 года, адрес места жительства – Архангельская область, Виноградовский р-н, д. Яковлевская, профессиональное образование – Профессиональное училище № 14, основное место работы или службы, занимаемая должность / род занятий – Муниципальное казенное учреждение городского округа «Город Архангельск» «ЧИСТЫЙ ГОРОД», старший рабочий по благоустройству.</w:t>
      </w:r>
    </w:p>
    <w:p w14:paraId="5BC108F3" w14:textId="77777777" w:rsidR="00A81409" w:rsidRPr="00A81409" w:rsidRDefault="00A81409" w:rsidP="002A1F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1364F" w14:textId="169CF66F" w:rsidR="00A81409" w:rsidRPr="00A81409" w:rsidRDefault="00A81409" w:rsidP="00927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1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1</w:t>
      </w:r>
    </w:p>
    <w:p w14:paraId="3EA3D247" w14:textId="0871E2D1" w:rsidR="00D075DF" w:rsidRDefault="00505B74" w:rsidP="00D075DF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лименков Роман Николаевич, дата рождения – 21 декабря 1995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образование «Северный (Арктический) федеральный университет имени М.В. Ломоносова», основное место работы или службы, занимаемая должность / род занятий – АО «Севералмаз», ведущий юрисконсульт отдела корпоративного обеспечения.</w:t>
      </w:r>
    </w:p>
    <w:p w14:paraId="31BBCF60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0F600F" w14:textId="2F2FD799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2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2</w:t>
      </w:r>
    </w:p>
    <w:p w14:paraId="10F14FFC" w14:textId="5DCAA7DA" w:rsidR="00A81409" w:rsidRPr="00A81409" w:rsidRDefault="0092136C" w:rsidP="00D069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Глинский Александр Андреевич, дата рождения – 1 января 1998 года, адрес места жительства – Архангельская область, р-н Верхнетоемский,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Верхняя</w:t>
      </w:r>
      <w:proofErr w:type="gramEnd"/>
      <w:r>
        <w:rPr>
          <w:rFonts w:ascii="Times New Roman" w:hAnsi="Times New Roman"/>
          <w:sz w:val="28"/>
        </w:rPr>
        <w:t xml:space="preserve"> Тойма, профессиональное образование – Государственное бюджетное профессиональное образовательное учреждение Архангельской области «Верхнетоемский лесной техникум», основное место работы или службы, занимаемая должность / род занятий –  временно неработающий.</w:t>
      </w:r>
    </w:p>
    <w:p w14:paraId="149625FB" w14:textId="2ED79D7D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lastRenderedPageBreak/>
        <w:t>Территориальная часть № 13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3</w:t>
      </w:r>
    </w:p>
    <w:p w14:paraId="425709B8" w14:textId="16924E9A" w:rsidR="00A81409" w:rsidRDefault="0061270B" w:rsidP="002E3F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Новичков Максим Сергеевич, дата рождения – 11 июня 1997 года, адрес места жительства – Рязанская область, гор. Рязань, профессиональное образование – федеральное государственное бюджетное образовательное учреждение высшего образования «Рязанский государственный агротехнологический университет имени П.А. Костычева», основное место работы или службы, занимаемая должность / род занятий – студент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 Костычева».</w:t>
      </w:r>
    </w:p>
    <w:p w14:paraId="7CC093DC" w14:textId="77777777" w:rsidR="00E9415A" w:rsidRDefault="00E9415A" w:rsidP="002E3F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BF279E" w14:textId="201CBB47" w:rsidR="00A81409" w:rsidRPr="00A81409" w:rsidRDefault="00A81409" w:rsidP="000A6D6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4</w:t>
      </w:r>
      <w:r w:rsidRPr="00A81409">
        <w:rPr>
          <w:rFonts w:ascii="Times New Roman" w:hAnsi="Times New Roman"/>
          <w:b/>
          <w:sz w:val="28"/>
          <w:szCs w:val="28"/>
        </w:rPr>
        <w:br/>
        <w:t xml:space="preserve">Одномандатный избирательный округ № </w:t>
      </w:r>
      <w:r>
        <w:rPr>
          <w:rFonts w:ascii="Times New Roman" w:hAnsi="Times New Roman"/>
          <w:b/>
          <w:sz w:val="28"/>
          <w:szCs w:val="28"/>
        </w:rPr>
        <w:t>14</w:t>
      </w:r>
    </w:p>
    <w:p w14:paraId="4494C52B" w14:textId="75231FE6" w:rsidR="00811CFB" w:rsidRDefault="003E3F5E" w:rsidP="00616E24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Орлов Эдуард Григорьевич, дата рождения – 2 марта 2000 года, адрес места жительства – Архангельская область, район Холмогорский, п. </w:t>
      </w:r>
      <w:proofErr w:type="spellStart"/>
      <w:r>
        <w:rPr>
          <w:rFonts w:ascii="Times New Roman" w:hAnsi="Times New Roman"/>
          <w:sz w:val="28"/>
        </w:rPr>
        <w:t>Луковецкий</w:t>
      </w:r>
      <w:proofErr w:type="spellEnd"/>
      <w:r>
        <w:rPr>
          <w:rFonts w:ascii="Times New Roman" w:hAnsi="Times New Roman"/>
          <w:sz w:val="28"/>
        </w:rPr>
        <w:t>, профессиональное образование – 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, основное место работы или службы, занимаемая должность / род занятий –  студент высшей школы экономики, управления и права Северного (Арктического) федерального университета имени М.В. Ломоносова.</w:t>
      </w:r>
    </w:p>
    <w:p w14:paraId="51BDA450" w14:textId="77777777" w:rsidR="00A514E7" w:rsidRDefault="00A514E7" w:rsidP="00616E24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6E198F6E" w14:textId="09F553CB" w:rsidR="00A514E7" w:rsidRDefault="00A514E7" w:rsidP="00A514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</w:t>
      </w:r>
      <w:r>
        <w:rPr>
          <w:rFonts w:ascii="Times New Roman" w:hAnsi="Times New Roman"/>
          <w:b/>
          <w:sz w:val="28"/>
          <w:szCs w:val="28"/>
        </w:rPr>
        <w:t>5</w:t>
      </w:r>
      <w:r w:rsidRPr="00A81409">
        <w:rPr>
          <w:rFonts w:ascii="Times New Roman" w:hAnsi="Times New Roman"/>
          <w:b/>
          <w:sz w:val="28"/>
          <w:szCs w:val="28"/>
        </w:rPr>
        <w:br/>
        <w:t xml:space="preserve">Одномандатный избирательный округ № </w:t>
      </w:r>
      <w:r>
        <w:rPr>
          <w:rFonts w:ascii="Times New Roman" w:hAnsi="Times New Roman"/>
          <w:b/>
          <w:sz w:val="28"/>
          <w:szCs w:val="28"/>
        </w:rPr>
        <w:t>15</w:t>
      </w:r>
    </w:p>
    <w:p w14:paraId="1B26250F" w14:textId="24F686C1" w:rsidR="00926422" w:rsidRPr="00A81409" w:rsidRDefault="00072E4F" w:rsidP="009264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Патарая</w:t>
      </w:r>
      <w:proofErr w:type="spellEnd"/>
      <w:r>
        <w:rPr>
          <w:rFonts w:ascii="Times New Roman" w:hAnsi="Times New Roman"/>
          <w:sz w:val="28"/>
        </w:rPr>
        <w:t xml:space="preserve"> Мария Александровна, дата рождения – 20 марта 1986 года, адрес места жительства – Архангельская область, гор. Архангельск, профессиональное образование – Государственное образовательное учреждение высшего профессионального образования «Поморский государственный университет имени М.В. Ломоносова», основное место работы или службы, занимаемая должность / род занятий – Муниципальное бюджетное дошкольное образовательное учреждение городского округа «Город Архангельск» «Детский сад общеразвивающего вида № 131 «Радуга», заместитель заведующего.</w:t>
      </w:r>
    </w:p>
    <w:p w14:paraId="3060012B" w14:textId="77777777" w:rsidR="00A514E7" w:rsidRPr="00A81409" w:rsidRDefault="00A514E7" w:rsidP="00616E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A514E7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1B91"/>
    <w:rsid w:val="000023CA"/>
    <w:rsid w:val="000138B8"/>
    <w:rsid w:val="00040EE1"/>
    <w:rsid w:val="00053E0F"/>
    <w:rsid w:val="00062B23"/>
    <w:rsid w:val="00072E4F"/>
    <w:rsid w:val="00081800"/>
    <w:rsid w:val="000932AA"/>
    <w:rsid w:val="000A6D68"/>
    <w:rsid w:val="000B5CE2"/>
    <w:rsid w:val="000C684C"/>
    <w:rsid w:val="000D2716"/>
    <w:rsid w:val="000D7B72"/>
    <w:rsid w:val="000F4C5F"/>
    <w:rsid w:val="00100344"/>
    <w:rsid w:val="001015EF"/>
    <w:rsid w:val="00106060"/>
    <w:rsid w:val="001072C8"/>
    <w:rsid w:val="00120B51"/>
    <w:rsid w:val="0012430F"/>
    <w:rsid w:val="001244F5"/>
    <w:rsid w:val="00124A06"/>
    <w:rsid w:val="00143A7C"/>
    <w:rsid w:val="00163A4F"/>
    <w:rsid w:val="0016767F"/>
    <w:rsid w:val="001728E6"/>
    <w:rsid w:val="00174957"/>
    <w:rsid w:val="00183DAB"/>
    <w:rsid w:val="001B217B"/>
    <w:rsid w:val="001B2BBE"/>
    <w:rsid w:val="001B39FC"/>
    <w:rsid w:val="001B6BCB"/>
    <w:rsid w:val="001B7AA2"/>
    <w:rsid w:val="001B7FA2"/>
    <w:rsid w:val="001D4D61"/>
    <w:rsid w:val="00203B9B"/>
    <w:rsid w:val="0021561C"/>
    <w:rsid w:val="002369AF"/>
    <w:rsid w:val="002816C9"/>
    <w:rsid w:val="00287DAF"/>
    <w:rsid w:val="002962DE"/>
    <w:rsid w:val="002A1F75"/>
    <w:rsid w:val="002A67D2"/>
    <w:rsid w:val="002B5229"/>
    <w:rsid w:val="002D3B33"/>
    <w:rsid w:val="002E3F98"/>
    <w:rsid w:val="00302760"/>
    <w:rsid w:val="00307E67"/>
    <w:rsid w:val="00310D9B"/>
    <w:rsid w:val="00310E20"/>
    <w:rsid w:val="0032417A"/>
    <w:rsid w:val="003312B7"/>
    <w:rsid w:val="00331838"/>
    <w:rsid w:val="003B1EBC"/>
    <w:rsid w:val="003C7302"/>
    <w:rsid w:val="003C771D"/>
    <w:rsid w:val="003D567D"/>
    <w:rsid w:val="003E3F5E"/>
    <w:rsid w:val="003F6CC1"/>
    <w:rsid w:val="003F774F"/>
    <w:rsid w:val="004001C3"/>
    <w:rsid w:val="0041665C"/>
    <w:rsid w:val="00416805"/>
    <w:rsid w:val="0041712E"/>
    <w:rsid w:val="00417580"/>
    <w:rsid w:val="00422953"/>
    <w:rsid w:val="00434FFD"/>
    <w:rsid w:val="00485F48"/>
    <w:rsid w:val="00486537"/>
    <w:rsid w:val="00494863"/>
    <w:rsid w:val="0049530E"/>
    <w:rsid w:val="004D264A"/>
    <w:rsid w:val="004D5BB8"/>
    <w:rsid w:val="004F0FB2"/>
    <w:rsid w:val="00505B74"/>
    <w:rsid w:val="00510096"/>
    <w:rsid w:val="0051060E"/>
    <w:rsid w:val="00527A64"/>
    <w:rsid w:val="00531248"/>
    <w:rsid w:val="005359D4"/>
    <w:rsid w:val="005360A3"/>
    <w:rsid w:val="005452A7"/>
    <w:rsid w:val="00563DBE"/>
    <w:rsid w:val="0056603C"/>
    <w:rsid w:val="005755D4"/>
    <w:rsid w:val="00575750"/>
    <w:rsid w:val="00583ABF"/>
    <w:rsid w:val="005970F7"/>
    <w:rsid w:val="005A02CE"/>
    <w:rsid w:val="005B093C"/>
    <w:rsid w:val="005B11D8"/>
    <w:rsid w:val="005B329C"/>
    <w:rsid w:val="005C65E5"/>
    <w:rsid w:val="005C660E"/>
    <w:rsid w:val="005F2BCB"/>
    <w:rsid w:val="005F66B6"/>
    <w:rsid w:val="00602105"/>
    <w:rsid w:val="0061270B"/>
    <w:rsid w:val="00612898"/>
    <w:rsid w:val="00616E24"/>
    <w:rsid w:val="0063010B"/>
    <w:rsid w:val="00653984"/>
    <w:rsid w:val="006540A2"/>
    <w:rsid w:val="00660906"/>
    <w:rsid w:val="00674328"/>
    <w:rsid w:val="00674F64"/>
    <w:rsid w:val="00694501"/>
    <w:rsid w:val="00695EEF"/>
    <w:rsid w:val="006A3C58"/>
    <w:rsid w:val="006A4FBA"/>
    <w:rsid w:val="006B2999"/>
    <w:rsid w:val="006C04E6"/>
    <w:rsid w:val="006C19E0"/>
    <w:rsid w:val="006F7EEB"/>
    <w:rsid w:val="007078EC"/>
    <w:rsid w:val="00717C46"/>
    <w:rsid w:val="0072179D"/>
    <w:rsid w:val="00743318"/>
    <w:rsid w:val="00750D67"/>
    <w:rsid w:val="007834BF"/>
    <w:rsid w:val="007846F3"/>
    <w:rsid w:val="007933DE"/>
    <w:rsid w:val="00793F11"/>
    <w:rsid w:val="007967B7"/>
    <w:rsid w:val="00796F0F"/>
    <w:rsid w:val="007B60AE"/>
    <w:rsid w:val="007B7937"/>
    <w:rsid w:val="007C2C45"/>
    <w:rsid w:val="007D07BF"/>
    <w:rsid w:val="007E3AEB"/>
    <w:rsid w:val="007E77DF"/>
    <w:rsid w:val="007F13CB"/>
    <w:rsid w:val="007F2208"/>
    <w:rsid w:val="00811CFB"/>
    <w:rsid w:val="00816E45"/>
    <w:rsid w:val="008800B5"/>
    <w:rsid w:val="00892F76"/>
    <w:rsid w:val="008A2125"/>
    <w:rsid w:val="008A422A"/>
    <w:rsid w:val="008C2B5E"/>
    <w:rsid w:val="008D7403"/>
    <w:rsid w:val="0092136C"/>
    <w:rsid w:val="00926422"/>
    <w:rsid w:val="009276CA"/>
    <w:rsid w:val="00934C6C"/>
    <w:rsid w:val="00947FEC"/>
    <w:rsid w:val="0096084B"/>
    <w:rsid w:val="00977BFF"/>
    <w:rsid w:val="0099695B"/>
    <w:rsid w:val="00996F00"/>
    <w:rsid w:val="009A2B11"/>
    <w:rsid w:val="009A2C89"/>
    <w:rsid w:val="009C5DCC"/>
    <w:rsid w:val="009D2179"/>
    <w:rsid w:val="009E1F2C"/>
    <w:rsid w:val="009E7853"/>
    <w:rsid w:val="009E7AF6"/>
    <w:rsid w:val="009F3371"/>
    <w:rsid w:val="009F5DB1"/>
    <w:rsid w:val="009F76C1"/>
    <w:rsid w:val="009F76C6"/>
    <w:rsid w:val="00A03069"/>
    <w:rsid w:val="00A05BE9"/>
    <w:rsid w:val="00A2335A"/>
    <w:rsid w:val="00A30021"/>
    <w:rsid w:val="00A37260"/>
    <w:rsid w:val="00A514E7"/>
    <w:rsid w:val="00A620EE"/>
    <w:rsid w:val="00A71EAA"/>
    <w:rsid w:val="00A80440"/>
    <w:rsid w:val="00A81409"/>
    <w:rsid w:val="00A90619"/>
    <w:rsid w:val="00AA2D9E"/>
    <w:rsid w:val="00AA4F10"/>
    <w:rsid w:val="00AA667B"/>
    <w:rsid w:val="00AB3582"/>
    <w:rsid w:val="00AD2F4D"/>
    <w:rsid w:val="00AD4799"/>
    <w:rsid w:val="00AE797E"/>
    <w:rsid w:val="00B03C8C"/>
    <w:rsid w:val="00B14519"/>
    <w:rsid w:val="00B2722D"/>
    <w:rsid w:val="00B37B08"/>
    <w:rsid w:val="00B44B26"/>
    <w:rsid w:val="00B575C2"/>
    <w:rsid w:val="00B778C6"/>
    <w:rsid w:val="00B85222"/>
    <w:rsid w:val="00BA46E4"/>
    <w:rsid w:val="00BB78D9"/>
    <w:rsid w:val="00BC1C2F"/>
    <w:rsid w:val="00BE2131"/>
    <w:rsid w:val="00BE49F0"/>
    <w:rsid w:val="00BE51F1"/>
    <w:rsid w:val="00BF44A7"/>
    <w:rsid w:val="00C10AE0"/>
    <w:rsid w:val="00C162BB"/>
    <w:rsid w:val="00C202A1"/>
    <w:rsid w:val="00C23445"/>
    <w:rsid w:val="00C31FC4"/>
    <w:rsid w:val="00C37665"/>
    <w:rsid w:val="00C47DA4"/>
    <w:rsid w:val="00C62CDF"/>
    <w:rsid w:val="00C65116"/>
    <w:rsid w:val="00C85FC5"/>
    <w:rsid w:val="00CA5D5C"/>
    <w:rsid w:val="00CB7855"/>
    <w:rsid w:val="00CC33BA"/>
    <w:rsid w:val="00CD0AB6"/>
    <w:rsid w:val="00CD7010"/>
    <w:rsid w:val="00CE03E1"/>
    <w:rsid w:val="00CE292C"/>
    <w:rsid w:val="00CE37E4"/>
    <w:rsid w:val="00CF2227"/>
    <w:rsid w:val="00CF4251"/>
    <w:rsid w:val="00CF7160"/>
    <w:rsid w:val="00D002AB"/>
    <w:rsid w:val="00D015D2"/>
    <w:rsid w:val="00D02F5B"/>
    <w:rsid w:val="00D06936"/>
    <w:rsid w:val="00D075DF"/>
    <w:rsid w:val="00D1119E"/>
    <w:rsid w:val="00D15A46"/>
    <w:rsid w:val="00D1728A"/>
    <w:rsid w:val="00D32638"/>
    <w:rsid w:val="00D4279A"/>
    <w:rsid w:val="00D43776"/>
    <w:rsid w:val="00D5412A"/>
    <w:rsid w:val="00D670EE"/>
    <w:rsid w:val="00D722CB"/>
    <w:rsid w:val="00D7468A"/>
    <w:rsid w:val="00D90020"/>
    <w:rsid w:val="00D975CC"/>
    <w:rsid w:val="00DA3257"/>
    <w:rsid w:val="00DB2605"/>
    <w:rsid w:val="00DB585A"/>
    <w:rsid w:val="00DC2B33"/>
    <w:rsid w:val="00DD2EA8"/>
    <w:rsid w:val="00DD7D36"/>
    <w:rsid w:val="00DE7212"/>
    <w:rsid w:val="00DF2B13"/>
    <w:rsid w:val="00DF3F82"/>
    <w:rsid w:val="00E02ED4"/>
    <w:rsid w:val="00E13EF1"/>
    <w:rsid w:val="00E13F26"/>
    <w:rsid w:val="00E25DA0"/>
    <w:rsid w:val="00E565CA"/>
    <w:rsid w:val="00E7602B"/>
    <w:rsid w:val="00E86698"/>
    <w:rsid w:val="00E9415A"/>
    <w:rsid w:val="00EA087F"/>
    <w:rsid w:val="00EA404B"/>
    <w:rsid w:val="00EA6763"/>
    <w:rsid w:val="00EE796F"/>
    <w:rsid w:val="00F00434"/>
    <w:rsid w:val="00F004CA"/>
    <w:rsid w:val="00F15B27"/>
    <w:rsid w:val="00F2513D"/>
    <w:rsid w:val="00F265E2"/>
    <w:rsid w:val="00F40DA5"/>
    <w:rsid w:val="00F57048"/>
    <w:rsid w:val="00F62689"/>
    <w:rsid w:val="00F7317B"/>
    <w:rsid w:val="00F9228E"/>
    <w:rsid w:val="00F969B3"/>
    <w:rsid w:val="00FB310A"/>
    <w:rsid w:val="00FB7A11"/>
    <w:rsid w:val="00FD2A5A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E04D-099F-4315-B03F-428EE9B6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8T09:36:00Z</cp:lastPrinted>
  <dcterms:created xsi:type="dcterms:W3CDTF">2023-07-20T10:14:00Z</dcterms:created>
  <dcterms:modified xsi:type="dcterms:W3CDTF">2023-07-20T10:14:00Z</dcterms:modified>
</cp:coreProperties>
</file>